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1B" w:rsidRDefault="001461D2" w:rsidP="00885D1B">
      <w:pPr>
        <w:spacing w:before="600"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885D1B">
        <w:rPr>
          <w:rFonts w:ascii="Arial" w:hAnsi="Arial" w:cs="Arial"/>
          <w:b/>
          <w:sz w:val="32"/>
          <w:szCs w:val="26"/>
        </w:rPr>
        <w:t>Iesniegums</w:t>
      </w:r>
      <w:r w:rsidR="00885D1B">
        <w:rPr>
          <w:rFonts w:ascii="Arial" w:hAnsi="Arial" w:cs="Arial"/>
          <w:b/>
          <w:sz w:val="32"/>
          <w:szCs w:val="26"/>
        </w:rPr>
        <w:t xml:space="preserve"> dzīvokļa īpašnieka reģistrācijai</w:t>
      </w:r>
    </w:p>
    <w:p w:rsidR="00885D1B" w:rsidRPr="00885D1B" w:rsidRDefault="00885D1B" w:rsidP="00885D1B">
      <w:pPr>
        <w:spacing w:before="600" w:after="0" w:line="240" w:lineRule="auto"/>
        <w:jc w:val="center"/>
        <w:rPr>
          <w:rFonts w:ascii="Arial" w:hAnsi="Arial" w:cs="Arial"/>
          <w:b/>
          <w:sz w:val="2"/>
          <w:szCs w:val="26"/>
        </w:rPr>
      </w:pPr>
    </w:p>
    <w:p w:rsidR="001461D2" w:rsidRPr="00226386" w:rsidRDefault="00885D1B" w:rsidP="00BC350D">
      <w:pPr>
        <w:pStyle w:val="ListParagraph"/>
        <w:numPr>
          <w:ilvl w:val="0"/>
          <w:numId w:val="1"/>
        </w:numPr>
        <w:spacing w:before="120" w:after="0" w:line="240" w:lineRule="auto"/>
        <w:ind w:left="425" w:hanging="141"/>
        <w:rPr>
          <w:rStyle w:val="Heading1Char"/>
          <w:rFonts w:ascii="Arial" w:eastAsiaTheme="minorHAnsi" w:hAnsi="Arial" w:cs="Arial"/>
          <w:b w:val="0"/>
          <w:bCs w:val="0"/>
          <w:i/>
          <w:color w:val="auto"/>
          <w:sz w:val="22"/>
          <w:szCs w:val="22"/>
        </w:rPr>
      </w:pPr>
      <w:r>
        <w:rPr>
          <w:rStyle w:val="Heading1Char"/>
          <w:rFonts w:ascii="Arial" w:eastAsiaTheme="minorHAnsi" w:hAnsi="Arial" w:cs="Arial"/>
          <w:bCs w:val="0"/>
          <w:color w:val="auto"/>
          <w:sz w:val="24"/>
          <w:szCs w:val="24"/>
        </w:rPr>
        <w:t>Informācija par dzīvokļa īpašnieku</w:t>
      </w: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3936"/>
        <w:gridCol w:w="5837"/>
      </w:tblGrid>
      <w:tr w:rsidR="00B466FA" w:rsidRPr="00226386" w:rsidTr="000051F1">
        <w:trPr>
          <w:trHeight w:val="510"/>
        </w:trPr>
        <w:tc>
          <w:tcPr>
            <w:tcW w:w="3936" w:type="dxa"/>
          </w:tcPr>
          <w:p w:rsidR="00B466FA" w:rsidRPr="00226386" w:rsidRDefault="00885D1B" w:rsidP="00D1746A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Dzīvokļa</w:t>
            </w:r>
            <w:r w:rsidR="00B466FA"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adrese</w:t>
            </w:r>
          </w:p>
        </w:tc>
        <w:tc>
          <w:tcPr>
            <w:tcW w:w="5837" w:type="dxa"/>
          </w:tcPr>
          <w:p w:rsidR="00E97F1B" w:rsidRDefault="00E97F1B" w:rsidP="00D1746A">
            <w:pPr>
              <w:contextualSpacing/>
              <w:jc w:val="right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B466FA" w:rsidRPr="00226386" w:rsidRDefault="00B466FA" w:rsidP="00D1746A">
            <w:pPr>
              <w:contextualSpacing/>
              <w:jc w:val="right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LV - __________</w:t>
            </w: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85D1B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Dzīvokļa</w:t>
            </w:r>
            <w:r w:rsidR="008C17E9"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īpašnieks</w:t>
            </w:r>
          </w:p>
          <w:p w:rsidR="008C17E9" w:rsidRPr="00226386" w:rsidRDefault="008C17E9" w:rsidP="00A76DFF">
            <w:pPr>
              <w:rPr>
                <w:rFonts w:ascii="Arial" w:hAnsi="Arial" w:cs="Arial"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Cs/>
                <w:color w:val="000000"/>
                <w:spacing w:val="-2"/>
              </w:rPr>
              <w:t>(Vārds, Uzvārds vai juridiskas personas nosaukums)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85D1B" w:rsidP="00885D1B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Īpašnieka p</w:t>
            </w:r>
            <w:r w:rsidR="008C17E9"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ersonas kods vai uzņēmuma reģistrācijas numurs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E7146F" w:rsidRPr="00226386" w:rsidTr="000051F1">
        <w:trPr>
          <w:trHeight w:val="510"/>
        </w:trPr>
        <w:tc>
          <w:tcPr>
            <w:tcW w:w="3936" w:type="dxa"/>
          </w:tcPr>
          <w:p w:rsidR="00E7146F" w:rsidRPr="00226386" w:rsidRDefault="00885D1B" w:rsidP="00A76DFF">
            <w:pPr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 xml:space="preserve">Īpašnieka </w:t>
            </w:r>
            <w:r w:rsidR="00E7146F" w:rsidRPr="00226386">
              <w:rPr>
                <w:rFonts w:ascii="Arial" w:hAnsi="Arial" w:cs="Arial"/>
                <w:b/>
                <w:bCs/>
                <w:spacing w:val="-2"/>
              </w:rPr>
              <w:t>Deklarētās dzīves vietas adrese</w:t>
            </w:r>
          </w:p>
        </w:tc>
        <w:tc>
          <w:tcPr>
            <w:tcW w:w="5837" w:type="dxa"/>
          </w:tcPr>
          <w:p w:rsidR="00E97F1B" w:rsidRDefault="00E97F1B" w:rsidP="00A76DFF">
            <w:pPr>
              <w:contextualSpacing/>
              <w:jc w:val="right"/>
              <w:rPr>
                <w:rFonts w:ascii="Arial" w:hAnsi="Arial" w:cs="Arial"/>
                <w:bCs/>
                <w:spacing w:val="-2"/>
              </w:rPr>
            </w:pPr>
          </w:p>
          <w:p w:rsidR="00E7146F" w:rsidRPr="00226386" w:rsidRDefault="00E7146F" w:rsidP="00A76DFF">
            <w:pPr>
              <w:contextualSpacing/>
              <w:jc w:val="right"/>
              <w:rPr>
                <w:rFonts w:ascii="Arial" w:hAnsi="Arial" w:cs="Arial"/>
                <w:bCs/>
                <w:spacing w:val="-2"/>
              </w:rPr>
            </w:pPr>
            <w:r w:rsidRPr="00226386">
              <w:rPr>
                <w:rFonts w:ascii="Arial" w:hAnsi="Arial" w:cs="Arial"/>
                <w:bCs/>
                <w:spacing w:val="-2"/>
              </w:rPr>
              <w:t>LV-__________</w:t>
            </w: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85D1B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Kontakttālrunis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jc w:val="right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8C17E9" w:rsidRPr="00226386" w:rsidTr="000051F1">
        <w:trPr>
          <w:trHeight w:val="510"/>
        </w:trPr>
        <w:tc>
          <w:tcPr>
            <w:tcW w:w="3936" w:type="dxa"/>
          </w:tcPr>
          <w:p w:rsidR="008C17E9" w:rsidRPr="00226386" w:rsidRDefault="00885D1B" w:rsidP="00A76DFF">
            <w:pPr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>E</w:t>
            </w:r>
            <w:r w:rsidR="008C17E9" w:rsidRPr="00226386">
              <w:rPr>
                <w:rFonts w:ascii="Arial" w:hAnsi="Arial" w:cs="Arial"/>
                <w:b/>
                <w:bCs/>
                <w:color w:val="000000"/>
                <w:spacing w:val="-2"/>
              </w:rPr>
              <w:t>-pasts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 rēķinu nosūtīšanai</w:t>
            </w:r>
          </w:p>
        </w:tc>
        <w:tc>
          <w:tcPr>
            <w:tcW w:w="5837" w:type="dxa"/>
          </w:tcPr>
          <w:p w:rsidR="008C17E9" w:rsidRPr="00226386" w:rsidRDefault="008C17E9" w:rsidP="00A76DFF">
            <w:pPr>
              <w:contextualSpacing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</w:tbl>
    <w:p w:rsidR="00E97F1B" w:rsidRPr="00E97F1B" w:rsidRDefault="00E97F1B" w:rsidP="00E97F1B">
      <w:pPr>
        <w:pStyle w:val="ListParagraph"/>
        <w:spacing w:before="120" w:after="0" w:line="240" w:lineRule="auto"/>
        <w:ind w:left="425"/>
        <w:rPr>
          <w:rStyle w:val="Heading1Char"/>
          <w:rFonts w:ascii="Arial" w:hAnsi="Arial" w:cs="Arial"/>
          <w:color w:val="auto"/>
          <w:sz w:val="22"/>
          <w:szCs w:val="22"/>
        </w:rPr>
      </w:pPr>
    </w:p>
    <w:p w:rsidR="00F21D9C" w:rsidRPr="00226386" w:rsidRDefault="001C5F60" w:rsidP="00BC350D">
      <w:pPr>
        <w:pStyle w:val="ListParagraph"/>
        <w:numPr>
          <w:ilvl w:val="0"/>
          <w:numId w:val="1"/>
        </w:numPr>
        <w:spacing w:before="120" w:after="0" w:line="240" w:lineRule="auto"/>
        <w:ind w:left="425" w:hanging="141"/>
        <w:rPr>
          <w:rFonts w:ascii="Arial" w:eastAsiaTheme="majorEastAsia" w:hAnsi="Arial" w:cs="Arial"/>
          <w:b/>
          <w:bCs/>
        </w:r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>Iesniegtā dokumentācija</w:t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  <w:r w:rsidR="00617FD3" w:rsidRPr="00226386">
        <w:rPr>
          <w:rStyle w:val="Heading1Char"/>
          <w:rFonts w:ascii="Arial" w:hAnsi="Arial" w:cs="Arial"/>
          <w:color w:val="auto"/>
          <w:sz w:val="24"/>
          <w:szCs w:val="24"/>
        </w:rPr>
        <w:tab/>
      </w:r>
    </w:p>
    <w:tbl>
      <w:tblPr>
        <w:tblStyle w:val="TableGrid"/>
        <w:tblW w:w="9810" w:type="dxa"/>
        <w:tblInd w:w="250" w:type="dxa"/>
        <w:tblLook w:val="01E0" w:firstRow="1" w:lastRow="1" w:firstColumn="1" w:lastColumn="1" w:noHBand="0" w:noVBand="0"/>
      </w:tblPr>
      <w:tblGrid>
        <w:gridCol w:w="1809"/>
        <w:gridCol w:w="8001"/>
      </w:tblGrid>
      <w:tr w:rsidR="006B23DA" w:rsidRPr="00226386" w:rsidTr="00E97F1B">
        <w:trPr>
          <w:trHeight w:val="510"/>
        </w:trPr>
        <w:tc>
          <w:tcPr>
            <w:tcW w:w="9810" w:type="dxa"/>
            <w:gridSpan w:val="2"/>
          </w:tcPr>
          <w:p w:rsidR="006B23DA" w:rsidRPr="00226386" w:rsidRDefault="006B23DA" w:rsidP="00030F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226386">
              <w:rPr>
                <w:rFonts w:ascii="Arial" w:hAnsi="Arial" w:cs="Arial"/>
                <w:b/>
              </w:rPr>
              <w:t xml:space="preserve">Īpašuma tiesību, </w:t>
            </w:r>
            <w:r w:rsidRPr="00226386">
              <w:rPr>
                <w:rFonts w:ascii="Arial" w:hAnsi="Arial" w:cs="Arial"/>
                <w:b/>
                <w:color w:val="000000"/>
              </w:rPr>
              <w:t>valdījuma vai lietojuma tiesību</w:t>
            </w:r>
            <w:r w:rsidRPr="00226386">
              <w:rPr>
                <w:rFonts w:ascii="Arial" w:hAnsi="Arial" w:cs="Arial"/>
                <w:b/>
              </w:rPr>
              <w:t xml:space="preserve"> apliecinoši dokumenti</w:t>
            </w:r>
            <w:r w:rsidRPr="00226386">
              <w:rPr>
                <w:rFonts w:ascii="Arial" w:hAnsi="Arial" w:cs="Arial"/>
              </w:rPr>
              <w:t xml:space="preserve"> (to kopijas) – zemesgrāmatas akts, pirkuma līgums, maiņas līgums, dāvinājuma līgums, nomas līgums, cits darījuma dokuments, spēkā stājies tiesas spriedums, mantojuma apliecība, bāriņtiesas lēmums, kadastra izziņa u.c. </w:t>
            </w:r>
          </w:p>
        </w:tc>
      </w:tr>
      <w:tr w:rsidR="006B23DA" w:rsidRPr="00226386" w:rsidTr="00E97F1B">
        <w:trPr>
          <w:trHeight w:val="510"/>
        </w:trPr>
        <w:tc>
          <w:tcPr>
            <w:tcW w:w="9810" w:type="dxa"/>
            <w:gridSpan w:val="2"/>
          </w:tcPr>
          <w:p w:rsidR="006B23DA" w:rsidRDefault="006B23DA" w:rsidP="00030F61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Cs/>
                <w:spacing w:val="-2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885D1B">
              <w:rPr>
                <w:rFonts w:ascii="Arial" w:hAnsi="Arial" w:cs="Arial"/>
                <w:b/>
              </w:rPr>
              <w:t>skaitītāju rādījumu nodošanas – pieņemšanas akts</w:t>
            </w:r>
            <w:r w:rsidR="008A3D4A">
              <w:rPr>
                <w:rFonts w:ascii="Arial" w:hAnsi="Arial" w:cs="Arial"/>
                <w:bCs/>
                <w:spacing w:val="-2"/>
              </w:rPr>
              <w:t xml:space="preserve"> </w:t>
            </w:r>
          </w:p>
          <w:p w:rsidR="008A3D4A" w:rsidRPr="008A3D4A" w:rsidRDefault="008A3D4A" w:rsidP="008A3D4A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</w:p>
        </w:tc>
      </w:tr>
      <w:tr w:rsidR="006B23DA" w:rsidRPr="00226386" w:rsidTr="00E97F1B">
        <w:trPr>
          <w:trHeight w:val="510"/>
        </w:trPr>
        <w:tc>
          <w:tcPr>
            <w:tcW w:w="9810" w:type="dxa"/>
            <w:gridSpan w:val="2"/>
          </w:tcPr>
          <w:p w:rsidR="006B23DA" w:rsidRPr="00226386" w:rsidRDefault="006B23DA" w:rsidP="00E74E1C">
            <w:pPr>
              <w:rPr>
                <w:rFonts w:ascii="Arial" w:hAnsi="Arial" w:cs="Arial"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226386">
              <w:rPr>
                <w:rFonts w:ascii="Arial" w:hAnsi="Arial" w:cs="Arial"/>
              </w:rPr>
              <w:t xml:space="preserve">Notariāli apliecināta </w:t>
            </w:r>
            <w:r w:rsidRPr="00226386">
              <w:rPr>
                <w:rFonts w:ascii="Arial" w:hAnsi="Arial" w:cs="Arial"/>
                <w:b/>
              </w:rPr>
              <w:t>pilnvara</w:t>
            </w:r>
            <w:r w:rsidRPr="00226386">
              <w:rPr>
                <w:rFonts w:ascii="Arial" w:hAnsi="Arial" w:cs="Arial"/>
              </w:rPr>
              <w:t xml:space="preserve"> (tās kopija), ja iesniegumu vai līgumu paraksta pilnvarotā persona. Ja pilnvaras devējs ir juridiska persona, pilnvaras notariāls apliecinājums nav nepieciešams</w:t>
            </w:r>
            <w:r w:rsidRPr="00226386">
              <w:rPr>
                <w:rFonts w:ascii="Arial" w:hAnsi="Arial" w:cs="Arial"/>
                <w:i/>
                <w:color w:val="000000"/>
              </w:rPr>
              <w:t xml:space="preserve"> (uzrādot oriģinālu)</w:t>
            </w:r>
          </w:p>
        </w:tc>
      </w:tr>
      <w:tr w:rsidR="00B84FCE" w:rsidRPr="00226386" w:rsidTr="00E97F1B">
        <w:trPr>
          <w:trHeight w:val="567"/>
        </w:trPr>
        <w:tc>
          <w:tcPr>
            <w:tcW w:w="1809" w:type="dxa"/>
          </w:tcPr>
          <w:p w:rsidR="00B84FCE" w:rsidRPr="00226386" w:rsidRDefault="006B23DA" w:rsidP="004D5850">
            <w:pPr>
              <w:rPr>
                <w:rFonts w:ascii="Arial" w:hAnsi="Arial" w:cs="Arial"/>
                <w:b/>
              </w:rPr>
            </w:pP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  <w:r w:rsidRPr="00226386">
              <w:rPr>
                <w:rFonts w:ascii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B84FCE" w:rsidRPr="00226386">
              <w:rPr>
                <w:rFonts w:ascii="Arial" w:hAnsi="Arial" w:cs="Arial"/>
                <w:b/>
              </w:rPr>
              <w:t>Citi dokumenti</w:t>
            </w:r>
          </w:p>
        </w:tc>
        <w:tc>
          <w:tcPr>
            <w:tcW w:w="8001" w:type="dxa"/>
          </w:tcPr>
          <w:p w:rsidR="00B84FCE" w:rsidRPr="00226386" w:rsidRDefault="00B84FCE" w:rsidP="009C5FCC">
            <w:pPr>
              <w:jc w:val="right"/>
              <w:rPr>
                <w:rFonts w:ascii="Arial" w:hAnsi="Arial" w:cs="Arial"/>
                <w:bCs/>
                <w:i/>
                <w:color w:val="000000"/>
                <w:spacing w:val="-2"/>
              </w:rPr>
            </w:pPr>
          </w:p>
        </w:tc>
      </w:tr>
    </w:tbl>
    <w:p w:rsidR="00E97F1B" w:rsidRPr="00E97F1B" w:rsidRDefault="00E97F1B" w:rsidP="00E97F1B">
      <w:pPr>
        <w:pStyle w:val="ListParagraph"/>
        <w:spacing w:before="120" w:after="0" w:line="360" w:lineRule="auto"/>
        <w:ind w:left="425"/>
        <w:rPr>
          <w:rStyle w:val="Heading1Char"/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E977D6" w:rsidRPr="00226386" w:rsidRDefault="000C7C2C" w:rsidP="00BC350D">
      <w:pPr>
        <w:pStyle w:val="ListParagraph"/>
        <w:numPr>
          <w:ilvl w:val="0"/>
          <w:numId w:val="1"/>
        </w:numPr>
        <w:spacing w:before="120" w:after="0" w:line="360" w:lineRule="auto"/>
        <w:ind w:left="425" w:hanging="141"/>
        <w:rPr>
          <w:rStyle w:val="Heading1Char"/>
          <w:rFonts w:ascii="Arial" w:hAnsi="Arial" w:cs="Arial"/>
          <w:color w:val="auto"/>
          <w:sz w:val="20"/>
          <w:szCs w:val="20"/>
        </w:rPr>
        <w:sectPr w:rsidR="00E977D6" w:rsidRPr="00226386" w:rsidSect="00891F7B">
          <w:footerReference w:type="default" r:id="rId8"/>
          <w:type w:val="continuous"/>
          <w:pgSz w:w="11906" w:h="16838" w:code="9"/>
          <w:pgMar w:top="426" w:right="1133" w:bottom="720" w:left="720" w:header="709" w:footer="283" w:gutter="0"/>
          <w:cols w:space="708"/>
          <w:docGrid w:linePitch="360"/>
        </w:sect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 xml:space="preserve">Cita informācija </w:t>
      </w:r>
      <w:r w:rsidRPr="00226386">
        <w:rPr>
          <w:rStyle w:val="Heading1Char"/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66B" w:rsidRPr="00226386" w:rsidRDefault="002A166B" w:rsidP="00E977D6">
      <w:pPr>
        <w:tabs>
          <w:tab w:val="left" w:pos="5722"/>
        </w:tabs>
        <w:spacing w:after="0"/>
        <w:rPr>
          <w:rFonts w:ascii="Arial" w:hAnsi="Arial" w:cs="Arial"/>
          <w:i/>
          <w:color w:val="808080" w:themeColor="background1" w:themeShade="80"/>
          <w:sz w:val="16"/>
          <w:szCs w:val="16"/>
        </w:rPr>
        <w:sectPr w:rsidR="002A166B" w:rsidRPr="00226386" w:rsidSect="00E977D6">
          <w:type w:val="continuous"/>
          <w:pgSz w:w="11906" w:h="16838" w:code="9"/>
          <w:pgMar w:top="709" w:right="567" w:bottom="993" w:left="1418" w:header="709" w:footer="709" w:gutter="0"/>
          <w:cols w:num="2" w:space="708"/>
          <w:docGrid w:linePitch="360"/>
        </w:sectPr>
      </w:pPr>
    </w:p>
    <w:p w:rsidR="00E977D6" w:rsidRPr="00226386" w:rsidRDefault="00E977D6" w:rsidP="009D1C85">
      <w:pPr>
        <w:spacing w:after="0"/>
        <w:jc w:val="both"/>
        <w:rPr>
          <w:rStyle w:val="Heading1Char"/>
          <w:rFonts w:ascii="Arial" w:hAnsi="Arial" w:cs="Arial"/>
          <w:color w:val="auto"/>
          <w:sz w:val="22"/>
          <w:szCs w:val="22"/>
        </w:rPr>
      </w:pPr>
    </w:p>
    <w:p w:rsidR="00D8087F" w:rsidRPr="00226386" w:rsidRDefault="00E977D6" w:rsidP="00BC350D">
      <w:pPr>
        <w:pStyle w:val="ListParagraph"/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Arial" w:eastAsiaTheme="majorEastAsia" w:hAnsi="Arial" w:cs="Arial"/>
          <w:b/>
          <w:bCs/>
        </w:rPr>
      </w:pP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>Iesniegumu iesniedza__________</w:t>
      </w:r>
      <w:r w:rsidR="00226386">
        <w:rPr>
          <w:rStyle w:val="Heading1Char"/>
          <w:rFonts w:ascii="Arial" w:hAnsi="Arial" w:cs="Arial"/>
          <w:color w:val="auto"/>
          <w:sz w:val="24"/>
          <w:szCs w:val="24"/>
        </w:rPr>
        <w:t>_____________</w:t>
      </w:r>
      <w:r w:rsidRPr="00226386">
        <w:rPr>
          <w:rStyle w:val="Heading1Char"/>
          <w:rFonts w:ascii="Arial" w:hAnsi="Arial" w:cs="Arial"/>
          <w:color w:val="auto"/>
          <w:sz w:val="24"/>
          <w:szCs w:val="24"/>
        </w:rPr>
        <w:t>____________</w:t>
      </w:r>
      <w:r w:rsidR="001800F0">
        <w:rPr>
          <w:rStyle w:val="Heading1Char"/>
          <w:rFonts w:ascii="Arial" w:hAnsi="Arial" w:cs="Arial"/>
          <w:color w:val="auto"/>
          <w:sz w:val="24"/>
          <w:szCs w:val="24"/>
        </w:rPr>
        <w:t xml:space="preserve">   ___.___.202</w:t>
      </w:r>
      <w:r w:rsidR="00885D1B">
        <w:rPr>
          <w:rStyle w:val="Heading1Char"/>
          <w:rFonts w:ascii="Arial" w:hAnsi="Arial" w:cs="Arial"/>
          <w:color w:val="auto"/>
          <w:sz w:val="24"/>
          <w:szCs w:val="24"/>
        </w:rPr>
        <w:t>6</w:t>
      </w:r>
      <w:r w:rsidR="009A76CC" w:rsidRPr="00226386">
        <w:rPr>
          <w:rStyle w:val="Heading1Char"/>
          <w:rFonts w:ascii="Arial" w:hAnsi="Arial" w:cs="Arial"/>
          <w:color w:val="auto"/>
          <w:sz w:val="24"/>
          <w:szCs w:val="24"/>
        </w:rPr>
        <w:t>.</w:t>
      </w:r>
    </w:p>
    <w:sectPr w:rsidR="00D8087F" w:rsidRPr="00226386" w:rsidSect="00226386">
      <w:footerReference w:type="default" r:id="rId9"/>
      <w:type w:val="continuous"/>
      <w:pgSz w:w="11906" w:h="16838" w:code="9"/>
      <w:pgMar w:top="709" w:right="1133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54" w:rsidRDefault="00820354" w:rsidP="00371833">
      <w:pPr>
        <w:spacing w:after="0" w:line="240" w:lineRule="auto"/>
      </w:pPr>
      <w:r>
        <w:separator/>
      </w:r>
    </w:p>
  </w:endnote>
  <w:endnote w:type="continuationSeparator" w:id="0">
    <w:p w:rsidR="00820354" w:rsidRDefault="00820354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D6" w:rsidRPr="00C5600D" w:rsidRDefault="00E977D6" w:rsidP="00EB71DD">
    <w:pPr>
      <w:tabs>
        <w:tab w:val="right" w:pos="9639"/>
      </w:tabs>
      <w:spacing w:after="0" w:line="240" w:lineRule="auto"/>
      <w:rPr>
        <w:color w:val="244061" w:themeColor="accent1" w:themeShade="80"/>
      </w:rPr>
    </w:pPr>
    <w:r w:rsidRPr="00C5600D">
      <w:rPr>
        <w:color w:val="244061" w:themeColor="accent1" w:themeShade="80"/>
      </w:rPr>
      <w:tab/>
    </w:r>
  </w:p>
  <w:p w:rsidR="00E977D6" w:rsidRDefault="00E97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A" w:rsidRPr="00C5600D" w:rsidRDefault="0046493A" w:rsidP="00EB71DD">
    <w:pPr>
      <w:tabs>
        <w:tab w:val="right" w:pos="9639"/>
      </w:tabs>
      <w:spacing w:after="0" w:line="240" w:lineRule="auto"/>
      <w:rPr>
        <w:color w:val="244061" w:themeColor="accent1" w:themeShade="80"/>
      </w:rPr>
    </w:pPr>
    <w:r w:rsidRPr="00561FAD">
      <w:rPr>
        <w:b/>
        <w:color w:val="244061" w:themeColor="accent1" w:themeShade="80"/>
        <w:sz w:val="18"/>
        <w:szCs w:val="18"/>
      </w:rPr>
      <w:t xml:space="preserve">SIA „Rīgas ūdens” </w:t>
    </w:r>
    <w:r>
      <w:rPr>
        <w:b/>
        <w:color w:val="244061" w:themeColor="accent1" w:themeShade="80"/>
        <w:sz w:val="18"/>
        <w:szCs w:val="18"/>
      </w:rPr>
      <w:t>iesniegums līguma noslēgšanai par ūdenssaimniecības pakalpojumu lietošanu</w:t>
    </w:r>
    <w:r w:rsidRPr="00C5600D">
      <w:rPr>
        <w:color w:val="244061" w:themeColor="accent1" w:themeShade="80"/>
      </w:rPr>
      <w:t xml:space="preserve"> </w:t>
    </w:r>
    <w:r w:rsidRPr="00C5600D">
      <w:rPr>
        <w:color w:val="244061" w:themeColor="accent1" w:themeShade="80"/>
      </w:rPr>
      <w:tab/>
    </w:r>
    <w:r w:rsidRPr="00561FAD">
      <w:rPr>
        <w:b/>
        <w:color w:val="244061" w:themeColor="accent1" w:themeShade="80"/>
        <w:sz w:val="18"/>
        <w:szCs w:val="18"/>
      </w:rPr>
      <w:t xml:space="preserve">Lpp </w:t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fldChar w:fldCharType="begin"/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instrText xml:space="preserve"> PAGE </w:instrText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fldChar w:fldCharType="separate"/>
    </w:r>
    <w:r w:rsidR="00226386">
      <w:rPr>
        <w:rStyle w:val="PageNumber"/>
        <w:rFonts w:cstheme="minorHAnsi"/>
        <w:b/>
        <w:noProof/>
        <w:color w:val="244061" w:themeColor="accent1" w:themeShade="80"/>
        <w:sz w:val="18"/>
        <w:szCs w:val="18"/>
      </w:rPr>
      <w:t>2</w:t>
    </w:r>
    <w:r w:rsidRPr="00561FAD">
      <w:rPr>
        <w:rStyle w:val="PageNumber"/>
        <w:rFonts w:cstheme="minorHAnsi"/>
        <w:b/>
        <w:color w:val="244061" w:themeColor="accent1" w:themeShade="80"/>
        <w:sz w:val="18"/>
        <w:szCs w:val="18"/>
      </w:rPr>
      <w:fldChar w:fldCharType="end"/>
    </w:r>
  </w:p>
  <w:p w:rsidR="0046493A" w:rsidRDefault="004649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54" w:rsidRDefault="00820354" w:rsidP="00371833">
      <w:pPr>
        <w:spacing w:after="0" w:line="240" w:lineRule="auto"/>
      </w:pPr>
      <w:r>
        <w:separator/>
      </w:r>
    </w:p>
  </w:footnote>
  <w:footnote w:type="continuationSeparator" w:id="0">
    <w:p w:rsidR="00820354" w:rsidRDefault="00820354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2366EAA"/>
    <w:multiLevelType w:val="hybridMultilevel"/>
    <w:tmpl w:val="773A735E"/>
    <w:lvl w:ilvl="0" w:tplc="C5C0E60E">
      <w:start w:val="1"/>
      <w:numFmt w:val="bullet"/>
      <w:lvlText w:val=""/>
      <w:lvlJc w:val="left"/>
      <w:pPr>
        <w:ind w:left="1905" w:hanging="360"/>
      </w:pPr>
      <w:rPr>
        <w:rFonts w:ascii="Symbol" w:hAnsi="Symbol" w:hint="default"/>
        <w:b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CA36896"/>
    <w:multiLevelType w:val="hybridMultilevel"/>
    <w:tmpl w:val="C156745A"/>
    <w:lvl w:ilvl="0" w:tplc="CB9A819C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D18"/>
    <w:multiLevelType w:val="hybridMultilevel"/>
    <w:tmpl w:val="6994ECFC"/>
    <w:lvl w:ilvl="0" w:tplc="AF06291C">
      <w:start w:val="3"/>
      <w:numFmt w:val="bullet"/>
      <w:lvlText w:val=""/>
      <w:lvlJc w:val="left"/>
      <w:pPr>
        <w:ind w:left="1284" w:hanging="360"/>
      </w:pPr>
      <w:rPr>
        <w:rFonts w:ascii="Wingdings" w:eastAsiaTheme="minorHAnsi" w:hAnsi="Wingdings" w:cstheme="minorHAnsi" w:hint="default"/>
        <w:b/>
        <w:color w:val="000000"/>
        <w:sz w:val="28"/>
      </w:rPr>
    </w:lvl>
    <w:lvl w:ilvl="1" w:tplc="042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A70D8"/>
    <w:multiLevelType w:val="multilevel"/>
    <w:tmpl w:val="86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31707F"/>
    <w:multiLevelType w:val="hybridMultilevel"/>
    <w:tmpl w:val="D054E11A"/>
    <w:lvl w:ilvl="0" w:tplc="1D4EA0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1B5FEE"/>
    <w:multiLevelType w:val="multilevel"/>
    <w:tmpl w:val="DA1A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7689"/>
    <w:multiLevelType w:val="multilevel"/>
    <w:tmpl w:val="DA1A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A498E"/>
    <w:multiLevelType w:val="hybridMultilevel"/>
    <w:tmpl w:val="8DC0ABDC"/>
    <w:lvl w:ilvl="0" w:tplc="47E0E200">
      <w:start w:val="1"/>
      <w:numFmt w:val="bullet"/>
      <w:lvlText w:val=""/>
      <w:lvlJc w:val="left"/>
      <w:pPr>
        <w:ind w:left="1500" w:hanging="360"/>
      </w:pPr>
      <w:rPr>
        <w:rFonts w:ascii="Symbol" w:hAnsi="Symbol" w:hint="default"/>
      </w:rPr>
    </w:lvl>
    <w:lvl w:ilvl="1" w:tplc="9EFE23D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8"/>
  </w:num>
  <w:num w:numId="5">
    <w:abstractNumId w:val="5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9"/>
  </w:num>
  <w:num w:numId="9">
    <w:abstractNumId w:val="7"/>
  </w:num>
  <w:num w:numId="10">
    <w:abstractNumId w:val="13"/>
  </w:num>
  <w:num w:numId="11">
    <w:abstractNumId w:val="21"/>
  </w:num>
  <w:num w:numId="12">
    <w:abstractNumId w:val="14"/>
  </w:num>
  <w:num w:numId="13">
    <w:abstractNumId w:val="8"/>
  </w:num>
  <w:num w:numId="14">
    <w:abstractNumId w:val="23"/>
  </w:num>
  <w:num w:numId="15">
    <w:abstractNumId w:val="22"/>
  </w:num>
  <w:num w:numId="16">
    <w:abstractNumId w:val="19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45"/>
    <w:rsid w:val="00001D88"/>
    <w:rsid w:val="000051F1"/>
    <w:rsid w:val="000226CF"/>
    <w:rsid w:val="00030F61"/>
    <w:rsid w:val="00032684"/>
    <w:rsid w:val="0003656C"/>
    <w:rsid w:val="00043C3D"/>
    <w:rsid w:val="00063D57"/>
    <w:rsid w:val="00071A5A"/>
    <w:rsid w:val="00071DCC"/>
    <w:rsid w:val="00086593"/>
    <w:rsid w:val="000A4626"/>
    <w:rsid w:val="000C0EEE"/>
    <w:rsid w:val="000C7B69"/>
    <w:rsid w:val="000C7C2C"/>
    <w:rsid w:val="000E540D"/>
    <w:rsid w:val="000F0136"/>
    <w:rsid w:val="000F5859"/>
    <w:rsid w:val="000F742F"/>
    <w:rsid w:val="001155F6"/>
    <w:rsid w:val="0013209D"/>
    <w:rsid w:val="00134A9B"/>
    <w:rsid w:val="001370DC"/>
    <w:rsid w:val="001461D2"/>
    <w:rsid w:val="00154017"/>
    <w:rsid w:val="001715C2"/>
    <w:rsid w:val="001757CF"/>
    <w:rsid w:val="00176758"/>
    <w:rsid w:val="001800F0"/>
    <w:rsid w:val="00183717"/>
    <w:rsid w:val="001969A2"/>
    <w:rsid w:val="001A0261"/>
    <w:rsid w:val="001A2F37"/>
    <w:rsid w:val="001B1851"/>
    <w:rsid w:val="001C5A66"/>
    <w:rsid w:val="001C5F60"/>
    <w:rsid w:val="001D2CEE"/>
    <w:rsid w:val="001E531F"/>
    <w:rsid w:val="00201997"/>
    <w:rsid w:val="00205273"/>
    <w:rsid w:val="00217CF3"/>
    <w:rsid w:val="00226386"/>
    <w:rsid w:val="00240149"/>
    <w:rsid w:val="00252508"/>
    <w:rsid w:val="0026087F"/>
    <w:rsid w:val="002616C1"/>
    <w:rsid w:val="0026289C"/>
    <w:rsid w:val="00270C27"/>
    <w:rsid w:val="002A166B"/>
    <w:rsid w:val="002B5C86"/>
    <w:rsid w:val="002C342C"/>
    <w:rsid w:val="002C5DC6"/>
    <w:rsid w:val="002D5505"/>
    <w:rsid w:val="002E3F55"/>
    <w:rsid w:val="002F3774"/>
    <w:rsid w:val="00310B6A"/>
    <w:rsid w:val="00313B61"/>
    <w:rsid w:val="00360265"/>
    <w:rsid w:val="00366209"/>
    <w:rsid w:val="00371833"/>
    <w:rsid w:val="003726ED"/>
    <w:rsid w:val="0037335E"/>
    <w:rsid w:val="00377F49"/>
    <w:rsid w:val="00381648"/>
    <w:rsid w:val="00381EDF"/>
    <w:rsid w:val="00386571"/>
    <w:rsid w:val="003928D6"/>
    <w:rsid w:val="003A5F4B"/>
    <w:rsid w:val="003D60DC"/>
    <w:rsid w:val="003D6DF6"/>
    <w:rsid w:val="003E73FC"/>
    <w:rsid w:val="00410879"/>
    <w:rsid w:val="00415252"/>
    <w:rsid w:val="00416617"/>
    <w:rsid w:val="00426CB9"/>
    <w:rsid w:val="00430206"/>
    <w:rsid w:val="004408D1"/>
    <w:rsid w:val="00441561"/>
    <w:rsid w:val="004572E8"/>
    <w:rsid w:val="0046493A"/>
    <w:rsid w:val="00467FAF"/>
    <w:rsid w:val="00475161"/>
    <w:rsid w:val="004972F3"/>
    <w:rsid w:val="004A11D1"/>
    <w:rsid w:val="004C5518"/>
    <w:rsid w:val="004D0845"/>
    <w:rsid w:val="004D105A"/>
    <w:rsid w:val="004D5850"/>
    <w:rsid w:val="004E3B50"/>
    <w:rsid w:val="004F0EB4"/>
    <w:rsid w:val="0051401B"/>
    <w:rsid w:val="00523602"/>
    <w:rsid w:val="00523FC3"/>
    <w:rsid w:val="00530C4F"/>
    <w:rsid w:val="00546DE1"/>
    <w:rsid w:val="005539DD"/>
    <w:rsid w:val="00554D7C"/>
    <w:rsid w:val="00555A77"/>
    <w:rsid w:val="00561B37"/>
    <w:rsid w:val="00561FAD"/>
    <w:rsid w:val="00571750"/>
    <w:rsid w:val="00576BB1"/>
    <w:rsid w:val="005A2BE8"/>
    <w:rsid w:val="005B616C"/>
    <w:rsid w:val="005C1490"/>
    <w:rsid w:val="005C5DD9"/>
    <w:rsid w:val="005C7194"/>
    <w:rsid w:val="005D0193"/>
    <w:rsid w:val="005E1FF4"/>
    <w:rsid w:val="0061790B"/>
    <w:rsid w:val="00617DB9"/>
    <w:rsid w:val="00617FD3"/>
    <w:rsid w:val="00646BA1"/>
    <w:rsid w:val="00652B90"/>
    <w:rsid w:val="0066372C"/>
    <w:rsid w:val="0067091C"/>
    <w:rsid w:val="00673BFB"/>
    <w:rsid w:val="006771B0"/>
    <w:rsid w:val="00680A0A"/>
    <w:rsid w:val="00680DEA"/>
    <w:rsid w:val="00680E31"/>
    <w:rsid w:val="00685E99"/>
    <w:rsid w:val="006B1E68"/>
    <w:rsid w:val="006B221F"/>
    <w:rsid w:val="006B23DA"/>
    <w:rsid w:val="006B3434"/>
    <w:rsid w:val="006B781C"/>
    <w:rsid w:val="006D6A11"/>
    <w:rsid w:val="006F26F8"/>
    <w:rsid w:val="007024F9"/>
    <w:rsid w:val="00707DEF"/>
    <w:rsid w:val="007224B1"/>
    <w:rsid w:val="007361A6"/>
    <w:rsid w:val="007363E6"/>
    <w:rsid w:val="007445A1"/>
    <w:rsid w:val="00744B52"/>
    <w:rsid w:val="00751668"/>
    <w:rsid w:val="00752692"/>
    <w:rsid w:val="0076122B"/>
    <w:rsid w:val="00761F72"/>
    <w:rsid w:val="00780CE6"/>
    <w:rsid w:val="00782563"/>
    <w:rsid w:val="00787345"/>
    <w:rsid w:val="007A10E7"/>
    <w:rsid w:val="007C4302"/>
    <w:rsid w:val="007C4D5B"/>
    <w:rsid w:val="007E143E"/>
    <w:rsid w:val="007E4811"/>
    <w:rsid w:val="007F473A"/>
    <w:rsid w:val="00820354"/>
    <w:rsid w:val="008277CB"/>
    <w:rsid w:val="00827C53"/>
    <w:rsid w:val="00836136"/>
    <w:rsid w:val="00840812"/>
    <w:rsid w:val="0085455F"/>
    <w:rsid w:val="00854D35"/>
    <w:rsid w:val="00873EFC"/>
    <w:rsid w:val="008747E6"/>
    <w:rsid w:val="0087566B"/>
    <w:rsid w:val="0087703C"/>
    <w:rsid w:val="00877896"/>
    <w:rsid w:val="00885D1B"/>
    <w:rsid w:val="00891B6D"/>
    <w:rsid w:val="00891F7B"/>
    <w:rsid w:val="008A3D4A"/>
    <w:rsid w:val="008A526E"/>
    <w:rsid w:val="008A5391"/>
    <w:rsid w:val="008A5F4D"/>
    <w:rsid w:val="008B1A9F"/>
    <w:rsid w:val="008C17E9"/>
    <w:rsid w:val="008D6020"/>
    <w:rsid w:val="008E2671"/>
    <w:rsid w:val="00910551"/>
    <w:rsid w:val="00914BAE"/>
    <w:rsid w:val="00916F6B"/>
    <w:rsid w:val="009407A6"/>
    <w:rsid w:val="009520C2"/>
    <w:rsid w:val="0095624D"/>
    <w:rsid w:val="00965DF9"/>
    <w:rsid w:val="00967857"/>
    <w:rsid w:val="00977D60"/>
    <w:rsid w:val="009A4046"/>
    <w:rsid w:val="009A5A5E"/>
    <w:rsid w:val="009A76CC"/>
    <w:rsid w:val="009B1338"/>
    <w:rsid w:val="009C5FCC"/>
    <w:rsid w:val="009D1C85"/>
    <w:rsid w:val="009E009D"/>
    <w:rsid w:val="009E7DD5"/>
    <w:rsid w:val="009F23A2"/>
    <w:rsid w:val="00A0796C"/>
    <w:rsid w:val="00A24F2A"/>
    <w:rsid w:val="00A2567F"/>
    <w:rsid w:val="00A407A8"/>
    <w:rsid w:val="00A47CDD"/>
    <w:rsid w:val="00A55C95"/>
    <w:rsid w:val="00A627F1"/>
    <w:rsid w:val="00A629A9"/>
    <w:rsid w:val="00A672CA"/>
    <w:rsid w:val="00A77A9E"/>
    <w:rsid w:val="00A80308"/>
    <w:rsid w:val="00A85657"/>
    <w:rsid w:val="00A9589D"/>
    <w:rsid w:val="00AB70AA"/>
    <w:rsid w:val="00AC5B45"/>
    <w:rsid w:val="00AF0024"/>
    <w:rsid w:val="00AF3B75"/>
    <w:rsid w:val="00AF7831"/>
    <w:rsid w:val="00B15460"/>
    <w:rsid w:val="00B20067"/>
    <w:rsid w:val="00B20FBD"/>
    <w:rsid w:val="00B420D1"/>
    <w:rsid w:val="00B426EC"/>
    <w:rsid w:val="00B466FA"/>
    <w:rsid w:val="00B4765A"/>
    <w:rsid w:val="00B71757"/>
    <w:rsid w:val="00B753B2"/>
    <w:rsid w:val="00B84FCE"/>
    <w:rsid w:val="00BA2AD0"/>
    <w:rsid w:val="00BA2E00"/>
    <w:rsid w:val="00BA4AB6"/>
    <w:rsid w:val="00BC163C"/>
    <w:rsid w:val="00BC350D"/>
    <w:rsid w:val="00BE5429"/>
    <w:rsid w:val="00BF386E"/>
    <w:rsid w:val="00BF6D03"/>
    <w:rsid w:val="00C1442D"/>
    <w:rsid w:val="00C35749"/>
    <w:rsid w:val="00C42027"/>
    <w:rsid w:val="00C42221"/>
    <w:rsid w:val="00C44134"/>
    <w:rsid w:val="00C44BF2"/>
    <w:rsid w:val="00C5156D"/>
    <w:rsid w:val="00C516F3"/>
    <w:rsid w:val="00C556A7"/>
    <w:rsid w:val="00C5600D"/>
    <w:rsid w:val="00C6314E"/>
    <w:rsid w:val="00CA511C"/>
    <w:rsid w:val="00CA644F"/>
    <w:rsid w:val="00CD6B4C"/>
    <w:rsid w:val="00CE379E"/>
    <w:rsid w:val="00D054AD"/>
    <w:rsid w:val="00D10476"/>
    <w:rsid w:val="00D1311A"/>
    <w:rsid w:val="00D17CD9"/>
    <w:rsid w:val="00D20882"/>
    <w:rsid w:val="00D246D0"/>
    <w:rsid w:val="00D27C08"/>
    <w:rsid w:val="00D3646F"/>
    <w:rsid w:val="00D62CF4"/>
    <w:rsid w:val="00D8087F"/>
    <w:rsid w:val="00D94EC9"/>
    <w:rsid w:val="00DB3F06"/>
    <w:rsid w:val="00DE77FC"/>
    <w:rsid w:val="00DE7919"/>
    <w:rsid w:val="00E01A69"/>
    <w:rsid w:val="00E15EDF"/>
    <w:rsid w:val="00E17BEE"/>
    <w:rsid w:val="00E20FE5"/>
    <w:rsid w:val="00E31589"/>
    <w:rsid w:val="00E43F60"/>
    <w:rsid w:val="00E54F12"/>
    <w:rsid w:val="00E56C0A"/>
    <w:rsid w:val="00E649E7"/>
    <w:rsid w:val="00E7146F"/>
    <w:rsid w:val="00E716D4"/>
    <w:rsid w:val="00E73A2C"/>
    <w:rsid w:val="00E74E1C"/>
    <w:rsid w:val="00E845A9"/>
    <w:rsid w:val="00E92113"/>
    <w:rsid w:val="00E977D6"/>
    <w:rsid w:val="00E97F1B"/>
    <w:rsid w:val="00EA29FA"/>
    <w:rsid w:val="00EA5688"/>
    <w:rsid w:val="00EB71DD"/>
    <w:rsid w:val="00EC58C4"/>
    <w:rsid w:val="00ED4B32"/>
    <w:rsid w:val="00F04467"/>
    <w:rsid w:val="00F05E17"/>
    <w:rsid w:val="00F15A9C"/>
    <w:rsid w:val="00F21D9C"/>
    <w:rsid w:val="00F228FB"/>
    <w:rsid w:val="00F2314F"/>
    <w:rsid w:val="00F232EC"/>
    <w:rsid w:val="00F32983"/>
    <w:rsid w:val="00F67DFE"/>
    <w:rsid w:val="00F7470D"/>
    <w:rsid w:val="00F76E38"/>
    <w:rsid w:val="00F839A0"/>
    <w:rsid w:val="00F849B6"/>
    <w:rsid w:val="00F937C3"/>
    <w:rsid w:val="00FA61F7"/>
    <w:rsid w:val="00FC37C3"/>
    <w:rsid w:val="00FC4BE1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B4F62B-B9F2-4B20-B091-715A749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50"/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pPr>
      <w:spacing w:after="0" w:line="240" w:lineRule="auto"/>
    </w:p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CommentReference">
    <w:name w:val="annotation reference"/>
    <w:basedOn w:val="DefaultParagraphFont"/>
    <w:uiPriority w:val="99"/>
    <w:semiHidden/>
    <w:unhideWhenUsed/>
    <w:rsid w:val="0055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77"/>
    <w:rPr>
      <w:b/>
      <w:bCs/>
      <w:sz w:val="20"/>
      <w:szCs w:val="20"/>
    </w:rPr>
  </w:style>
  <w:style w:type="character" w:styleId="Hyperlink">
    <w:name w:val="Hyperlink"/>
    <w:rsid w:val="008C17E9"/>
    <w:rPr>
      <w:color w:val="0100C6"/>
      <w:u w:val="single"/>
    </w:rPr>
  </w:style>
  <w:style w:type="paragraph" w:styleId="Revision">
    <w:name w:val="Revision"/>
    <w:hidden/>
    <w:uiPriority w:val="99"/>
    <w:semiHidden/>
    <w:rsid w:val="00722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910-8E1F-4806-A613-E6CCE04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Birojs</cp:lastModifiedBy>
  <cp:revision>2</cp:revision>
  <cp:lastPrinted>2020-01-30T08:45:00Z</cp:lastPrinted>
  <dcterms:created xsi:type="dcterms:W3CDTF">2026-01-12T12:29:00Z</dcterms:created>
  <dcterms:modified xsi:type="dcterms:W3CDTF">2026-01-12T12:29:00Z</dcterms:modified>
</cp:coreProperties>
</file>